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D9" w:rsidRDefault="00B73415" w:rsidP="00B73415">
      <w:pPr>
        <w:jc w:val="right"/>
      </w:pPr>
      <w:r>
        <w:rPr>
          <w:rFonts w:hint="eastAsia"/>
        </w:rPr>
        <w:t>平成３０年５月２３日</w:t>
      </w:r>
    </w:p>
    <w:p w:rsidR="00B73415" w:rsidRDefault="00B73415">
      <w:r>
        <w:rPr>
          <w:rFonts w:hint="eastAsia"/>
        </w:rPr>
        <w:t>保護者のみなさま</w:t>
      </w:r>
    </w:p>
    <w:p w:rsidR="00B73415" w:rsidRDefault="00B73415" w:rsidP="008C1E62">
      <w:pPr>
        <w:jc w:val="right"/>
      </w:pPr>
      <w:r>
        <w:rPr>
          <w:rFonts w:hint="eastAsia"/>
        </w:rPr>
        <w:t>大阪市立市岡小学校</w:t>
      </w:r>
    </w:p>
    <w:p w:rsidR="00B73415" w:rsidRDefault="00B73415" w:rsidP="008C1E62">
      <w:pPr>
        <w:jc w:val="right"/>
      </w:pPr>
      <w:r>
        <w:rPr>
          <w:rFonts w:hint="eastAsia"/>
        </w:rPr>
        <w:t>校長　　中谷　和博</w:t>
      </w:r>
    </w:p>
    <w:p w:rsidR="00B73415" w:rsidRDefault="00B73415" w:rsidP="00012172">
      <w:pPr>
        <w:spacing w:line="200" w:lineRule="exact"/>
      </w:pPr>
    </w:p>
    <w:p w:rsidR="00B73415" w:rsidRPr="008C1E62" w:rsidRDefault="00750917" w:rsidP="008C1E62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運動会についての</w:t>
      </w:r>
      <w:r w:rsidR="008C1E62" w:rsidRPr="008C1E62">
        <w:rPr>
          <w:rFonts w:hint="eastAsia"/>
          <w:sz w:val="28"/>
          <w:szCs w:val="28"/>
        </w:rPr>
        <w:t>お願い</w:t>
      </w:r>
    </w:p>
    <w:p w:rsidR="00B73415" w:rsidRDefault="00B73415"/>
    <w:p w:rsidR="00B73415" w:rsidRDefault="00BE12FC">
      <w:r>
        <w:rPr>
          <w:rFonts w:hint="eastAsia"/>
        </w:rPr>
        <w:t xml:space="preserve">　</w:t>
      </w:r>
      <w:r w:rsidR="005A6EDC">
        <w:rPr>
          <w:rFonts w:hint="eastAsia"/>
        </w:rPr>
        <w:t>本</w:t>
      </w:r>
      <w:r w:rsidR="00750917">
        <w:rPr>
          <w:rFonts w:hint="eastAsia"/>
        </w:rPr>
        <w:t>年度</w:t>
      </w:r>
      <w:r w:rsidR="005A6EDC">
        <w:rPr>
          <w:rFonts w:hint="eastAsia"/>
        </w:rPr>
        <w:t>の</w:t>
      </w:r>
      <w:r>
        <w:rPr>
          <w:rFonts w:hint="eastAsia"/>
        </w:rPr>
        <w:t>運動会が</w:t>
      </w:r>
      <w:r w:rsidR="005A6EDC">
        <w:rPr>
          <w:rFonts w:hint="eastAsia"/>
        </w:rPr>
        <w:t>いよいよ</w:t>
      </w:r>
      <w:r w:rsidR="00750917">
        <w:rPr>
          <w:rFonts w:hint="eastAsia"/>
        </w:rPr>
        <w:t>２７日（日）に</w:t>
      </w:r>
      <w:r w:rsidR="00BF0851">
        <w:rPr>
          <w:rFonts w:hint="eastAsia"/>
        </w:rPr>
        <w:t>せまって</w:t>
      </w:r>
      <w:r>
        <w:rPr>
          <w:rFonts w:hint="eastAsia"/>
        </w:rPr>
        <w:t>まいりました。</w:t>
      </w:r>
    </w:p>
    <w:p w:rsidR="00BF0851" w:rsidRDefault="005A6EDC">
      <w:r>
        <w:rPr>
          <w:rFonts w:hint="eastAsia"/>
        </w:rPr>
        <w:t xml:space="preserve">　</w:t>
      </w:r>
      <w:r w:rsidR="00F4315B">
        <w:rPr>
          <w:rFonts w:hint="eastAsia"/>
        </w:rPr>
        <w:t>児童数の増加に伴い、ゆっくりご観覧いただく場所が少なくなってきており、ご迷惑をおかけします。保護者のみなさまには、これまでもさまざまなお願いをしてまいりましたが、場内の安全確保と、学校周辺の方々</w:t>
      </w:r>
      <w:r w:rsidR="00D31EA5">
        <w:rPr>
          <w:rFonts w:hint="eastAsia"/>
        </w:rPr>
        <w:t>の</w:t>
      </w:r>
      <w:r w:rsidR="00F4315B">
        <w:rPr>
          <w:rFonts w:hint="eastAsia"/>
        </w:rPr>
        <w:t>迷惑</w:t>
      </w:r>
      <w:r w:rsidR="00D31EA5">
        <w:rPr>
          <w:rFonts w:hint="eastAsia"/>
        </w:rPr>
        <w:t>に</w:t>
      </w:r>
      <w:r w:rsidR="00F4315B">
        <w:rPr>
          <w:rFonts w:hint="eastAsia"/>
        </w:rPr>
        <w:t>ならないようにするため、</w:t>
      </w:r>
      <w:r w:rsidR="00116F19">
        <w:rPr>
          <w:rFonts w:hint="eastAsia"/>
        </w:rPr>
        <w:t>本年度も以下の点につきまして、ご理解とご協力いただきますようお願いいたします。</w:t>
      </w:r>
    </w:p>
    <w:p w:rsidR="00BF0851" w:rsidRDefault="00BF0851"/>
    <w:p w:rsidR="00BF0851" w:rsidRPr="00B70357" w:rsidRDefault="00116F1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B7035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．</w:t>
      </w:r>
      <w:r w:rsidR="00C465F4" w:rsidRPr="00B7035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児童の登校・持ち物について</w:t>
      </w:r>
    </w:p>
    <w:p w:rsidR="00C65BE9" w:rsidRDefault="00C65BE9" w:rsidP="00C65BE9">
      <w:pPr>
        <w:ind w:firstLineChars="100" w:firstLine="235"/>
      </w:pPr>
      <w:r>
        <w:rPr>
          <w:rFonts w:hint="eastAsia"/>
        </w:rPr>
        <w:t>○　児童は体操服、赤白帽で、いつも通りの集団登校です。【8:10～8:20】</w:t>
      </w:r>
    </w:p>
    <w:p w:rsidR="00C65BE9" w:rsidRDefault="00C65BE9" w:rsidP="00C65BE9">
      <w:pPr>
        <w:ind w:firstLineChars="200" w:firstLine="471"/>
      </w:pPr>
      <w:r>
        <w:rPr>
          <w:rFonts w:hint="eastAsia"/>
        </w:rPr>
        <w:t>・　ナップサックに、水筒・プログラム・タオル・ﾃｨｯｼｭﾍﾟｰﾊﾟｰ等を入れます。</w:t>
      </w:r>
    </w:p>
    <w:p w:rsidR="00C65BE9" w:rsidRDefault="00C65BE9" w:rsidP="00C65BE9">
      <w:pPr>
        <w:ind w:firstLineChars="200" w:firstLine="471"/>
      </w:pPr>
      <w:r>
        <w:rPr>
          <w:rFonts w:hint="eastAsia"/>
        </w:rPr>
        <w:t>・　お弁当は、保護者が持参してください。</w:t>
      </w:r>
    </w:p>
    <w:p w:rsidR="00C65BE9" w:rsidRDefault="00C65BE9" w:rsidP="00C65BE9">
      <w:r>
        <w:rPr>
          <w:rFonts w:hint="eastAsia"/>
        </w:rPr>
        <w:t xml:space="preserve">　○　</w:t>
      </w:r>
      <w:r w:rsidR="00F23976">
        <w:rPr>
          <w:rFonts w:hint="eastAsia"/>
        </w:rPr>
        <w:t>運動会を「実施する」、「延期する」、「両方の用意を持ってくる」の連絡は、</w:t>
      </w:r>
    </w:p>
    <w:p w:rsidR="00604220" w:rsidRPr="00F4315B" w:rsidRDefault="00F23976" w:rsidP="00C65BE9">
      <w:pPr>
        <w:rPr>
          <w:b/>
          <w:u w:val="single"/>
        </w:rPr>
      </w:pPr>
      <w:r>
        <w:rPr>
          <w:rFonts w:hint="eastAsia"/>
        </w:rPr>
        <w:t xml:space="preserve">　　</w:t>
      </w:r>
      <w:r w:rsidR="00D31EA5" w:rsidRPr="00F4315B">
        <w:rPr>
          <w:rFonts w:hint="eastAsia"/>
          <w:b/>
          <w:u w:val="single"/>
        </w:rPr>
        <w:t>午前７時３０分に</w:t>
      </w:r>
      <w:r w:rsidR="00D31EA5">
        <w:rPr>
          <w:rFonts w:hint="eastAsia"/>
          <w:b/>
          <w:u w:val="single"/>
        </w:rPr>
        <w:t>、</w:t>
      </w:r>
      <w:r w:rsidR="00D31EA5" w:rsidRPr="00F4315B">
        <w:rPr>
          <w:rFonts w:hint="eastAsia"/>
          <w:b/>
          <w:u w:val="single"/>
        </w:rPr>
        <w:t>本校のホームページに掲載します。また、</w:t>
      </w:r>
      <w:r w:rsidRPr="00F4315B">
        <w:rPr>
          <w:rFonts w:hint="eastAsia"/>
          <w:b/>
          <w:u w:val="single"/>
        </w:rPr>
        <w:t>メールで</w:t>
      </w:r>
      <w:r w:rsidR="00D31EA5">
        <w:rPr>
          <w:rFonts w:hint="eastAsia"/>
          <w:b/>
          <w:u w:val="single"/>
        </w:rPr>
        <w:t>も</w:t>
      </w:r>
      <w:r w:rsidRPr="00F4315B">
        <w:rPr>
          <w:rFonts w:hint="eastAsia"/>
          <w:b/>
          <w:u w:val="single"/>
        </w:rPr>
        <w:t>行います。</w:t>
      </w:r>
    </w:p>
    <w:p w:rsidR="00F23976" w:rsidRDefault="00F23976" w:rsidP="00C65BE9"/>
    <w:p w:rsidR="00C65BE9" w:rsidRDefault="00C65BE9" w:rsidP="00C65BE9">
      <w:r w:rsidRPr="00D1575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．保護者の観覧について</w:t>
      </w:r>
      <w:r>
        <w:rPr>
          <w:rFonts w:hint="eastAsia"/>
        </w:rPr>
        <w:t>（裏図参照）</w:t>
      </w:r>
    </w:p>
    <w:p w:rsidR="00C65BE9" w:rsidRDefault="00F23976" w:rsidP="00F23976">
      <w:pPr>
        <w:ind w:firstLineChars="100" w:firstLine="235"/>
      </w:pPr>
      <w:r>
        <w:rPr>
          <w:rFonts w:hint="eastAsia"/>
        </w:rPr>
        <w:t>○</w:t>
      </w:r>
      <w:r w:rsidR="00C65BE9">
        <w:rPr>
          <w:rFonts w:hint="eastAsia"/>
        </w:rPr>
        <w:t xml:space="preserve">　</w:t>
      </w:r>
      <w:r w:rsidR="00C65BE9" w:rsidRPr="00F4315B">
        <w:rPr>
          <w:rFonts w:hint="eastAsia"/>
          <w:b/>
        </w:rPr>
        <w:t>午前8時30分に正門を開きます</w:t>
      </w:r>
      <w:r w:rsidR="00C65BE9">
        <w:rPr>
          <w:rFonts w:hint="eastAsia"/>
        </w:rPr>
        <w:t>。それ以前の入場はできません。</w:t>
      </w:r>
    </w:p>
    <w:p w:rsidR="00604220" w:rsidRDefault="00604220" w:rsidP="00F23976">
      <w:pPr>
        <w:ind w:firstLineChars="100" w:firstLine="235"/>
      </w:pPr>
      <w:r>
        <w:rPr>
          <w:rFonts w:hint="eastAsia"/>
        </w:rPr>
        <w:t xml:space="preserve">　・　早朝</w:t>
      </w:r>
      <w:r w:rsidR="00F4315B">
        <w:rPr>
          <w:rFonts w:hint="eastAsia"/>
        </w:rPr>
        <w:t>より並ばないようにしてください。</w:t>
      </w:r>
    </w:p>
    <w:p w:rsidR="00C65BE9" w:rsidRPr="00B70357" w:rsidRDefault="00F23976" w:rsidP="00F23976">
      <w:pPr>
        <w:ind w:firstLineChars="100" w:firstLine="235"/>
        <w:rPr>
          <w:b/>
        </w:rPr>
      </w:pPr>
      <w:r>
        <w:rPr>
          <w:rFonts w:hint="eastAsia"/>
        </w:rPr>
        <w:t>○</w:t>
      </w:r>
      <w:r w:rsidR="00C65BE9">
        <w:rPr>
          <w:rFonts w:hint="eastAsia"/>
        </w:rPr>
        <w:t xml:space="preserve">　</w:t>
      </w:r>
      <w:r w:rsidR="00C65BE9" w:rsidRPr="00B70357">
        <w:rPr>
          <w:rFonts w:hint="eastAsia"/>
          <w:b/>
        </w:rPr>
        <w:t>保護者の方は、児童席や椅子席の後ろに立ってご観覧ください。</w:t>
      </w:r>
    </w:p>
    <w:p w:rsidR="00604220" w:rsidRDefault="00604220" w:rsidP="00604220">
      <w:r>
        <w:rPr>
          <w:rFonts w:hint="eastAsia"/>
        </w:rPr>
        <w:t xml:space="preserve">　　・　児童の移動のため、廊下や渡り廊下等のコンクリート部分は通路になります。</w:t>
      </w:r>
    </w:p>
    <w:p w:rsidR="00604220" w:rsidRPr="00604220" w:rsidRDefault="00604220" w:rsidP="00604220">
      <w:pPr>
        <w:ind w:leftChars="100" w:left="706" w:hangingChars="200" w:hanging="471"/>
      </w:pPr>
      <w:r>
        <w:rPr>
          <w:rFonts w:hint="eastAsia"/>
        </w:rPr>
        <w:t xml:space="preserve">　・　各学年の児童が演技・競技に参加しているときは、空いている児童席にお座りいただいてもかまいません。ただし、演技・競技が終わり児童が戻ってきましたら、速やかに座席をあけてください。</w:t>
      </w:r>
    </w:p>
    <w:p w:rsidR="00F23976" w:rsidRDefault="00623ED6" w:rsidP="00F23976">
      <w:pPr>
        <w:ind w:firstLineChars="100" w:firstLine="23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25pt;margin-top:11.65pt;width:453pt;height:120.75pt;z-index:251658240">
            <v:textbox inset="5.85pt,.7pt,5.85pt,.7pt">
              <w:txbxContent>
                <w:p w:rsidR="00012172" w:rsidRPr="00B70357" w:rsidRDefault="00012172" w:rsidP="00B70357">
                  <w:pPr>
                    <w:ind w:firstLineChars="2000" w:firstLine="4727"/>
                    <w:rPr>
                      <w:b/>
                    </w:rPr>
                  </w:pPr>
                  <w:r w:rsidRPr="00B70357">
                    <w:rPr>
                      <w:rFonts w:hint="eastAsia"/>
                      <w:b/>
                    </w:rPr>
                    <w:t>×ﾃｰﾌﾞﾙｾｯﾄや折りたたみの椅子を置く</w:t>
                  </w:r>
                </w:p>
                <w:p w:rsidR="00835055" w:rsidRDefault="00835055">
                  <w:r w:rsidRPr="00B70357">
                    <w:rPr>
                      <w:rFonts w:hint="eastAsia"/>
                      <w:b/>
                    </w:rPr>
                    <w:t>×</w:t>
                  </w:r>
                  <w:r w:rsidR="00F23976" w:rsidRPr="00B70357">
                    <w:rPr>
                      <w:rFonts w:hint="eastAsia"/>
                      <w:b/>
                    </w:rPr>
                    <w:t>廊下にシートを広げる</w:t>
                  </w:r>
                  <w:r w:rsidR="00F23976">
                    <w:rPr>
                      <w:rFonts w:hint="eastAsia"/>
                    </w:rPr>
                    <w:t xml:space="preserve">　</w:t>
                  </w:r>
                  <w:r w:rsidRPr="00B70357">
                    <w:rPr>
                      <w:rFonts w:hint="eastAsia"/>
                      <w:b/>
                    </w:rPr>
                    <w:t>×荷物を広げる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835055" w:rsidRDefault="00835055"/>
                <w:p w:rsidR="00835055" w:rsidRDefault="00835055"/>
                <w:p w:rsidR="00835055" w:rsidRDefault="00835055" w:rsidP="00835055">
                  <w:pPr>
                    <w:ind w:firstLineChars="1700" w:firstLine="4003"/>
                  </w:pPr>
                </w:p>
                <w:p w:rsidR="00F23976" w:rsidRDefault="00F23976" w:rsidP="00835055">
                  <w:pPr>
                    <w:ind w:firstLineChars="1700" w:firstLine="4003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pt;margin-top:.4pt;width:214.5pt;height:19.5pt;z-index:251659264">
            <v:textbox inset="5.85pt,.7pt,5.85pt,.7pt">
              <w:txbxContent>
                <w:p w:rsidR="00F23976" w:rsidRDefault="00F23976">
                  <w:r>
                    <w:rPr>
                      <w:rFonts w:hint="eastAsia"/>
                    </w:rPr>
                    <w:t>児童や観覧者の通行の妨げになります</w:t>
                  </w:r>
                </w:p>
              </w:txbxContent>
            </v:textbox>
          </v:shape>
        </w:pict>
      </w:r>
    </w:p>
    <w:p w:rsidR="00F23976" w:rsidRDefault="00623ED6" w:rsidP="00F23976">
      <w:pPr>
        <w:ind w:firstLineChars="100" w:firstLine="235"/>
      </w:pPr>
      <w:r>
        <w:rPr>
          <w:noProof/>
        </w:rPr>
        <w:pict>
          <v:shape id="_x0000_s1032" type="#_x0000_t202" style="position:absolute;left:0;text-align:left;margin-left:249.5pt;margin-top:13.25pt;width:91.5pt;height:87.4pt;z-index:251664384" filled="f" stroked="f">
            <v:textbox inset="5.85pt,.7pt,5.85pt,.7pt">
              <w:txbxContent>
                <w:p w:rsidR="00012172" w:rsidRDefault="00B70357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7B584308" wp14:editId="04108E75">
                        <wp:extent cx="971550" cy="971550"/>
                        <wp:effectExtent l="0" t="0" r="0" b="0"/>
                        <wp:docPr id="5" name="図 5" descr="「運動会　テーブルセット」の画像検索結果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「運動会　テーブルセット」の画像検索結果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910" cy="969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80.25pt;margin-top:13.25pt;width:86pt;height:87.4pt;z-index:251662336;mso-wrap-style:none" filled="f" stroked="f">
            <v:textbox inset="5.85pt,.7pt,5.85pt,.7pt">
              <w:txbxContent>
                <w:p w:rsidR="00835055" w:rsidRDefault="00835055">
                  <w:r>
                    <w:rPr>
                      <w:noProof/>
                    </w:rPr>
                    <w:drawing>
                      <wp:inline distT="0" distB="0" distL="0" distR="0" wp14:anchorId="03210D53" wp14:editId="2608DE5A">
                        <wp:extent cx="943410" cy="103822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401" cy="1041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3976" w:rsidRDefault="00623ED6" w:rsidP="00F23976">
      <w:pPr>
        <w:ind w:firstLineChars="100" w:firstLine="235"/>
      </w:pPr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5" type="#_x0000_t11" style="position:absolute;left:0;text-align:left;margin-left:388.25pt;margin-top:6.65pt;width:64.5pt;height:63.75pt;rotation:2849234fd;z-index:251666432" adj="10025" fillcolor="black [3213]">
            <v:textbox inset="5.85pt,.7pt,5.85pt,.7pt"/>
          </v:shape>
        </w:pict>
      </w:r>
      <w:r>
        <w:rPr>
          <w:noProof/>
        </w:rPr>
        <w:pict>
          <v:shape id="_x0000_s1036" type="#_x0000_t11" style="position:absolute;left:0;text-align:left;margin-left:255.5pt;margin-top:6.65pt;width:64.5pt;height:63.75pt;rotation:2849234fd;z-index:251667456" adj="10191" fillcolor="black [3213]">
            <v:textbox inset="5.85pt,.7pt,5.85pt,.7pt"/>
          </v:shape>
        </w:pict>
      </w:r>
      <w:r>
        <w:rPr>
          <w:noProof/>
        </w:rPr>
        <w:pict>
          <v:shape id="_x0000_s1029" type="#_x0000_t202" style="position:absolute;left:0;text-align:left;margin-left:28.25pt;margin-top:11.15pt;width:105pt;height:80.25pt;z-index:251661312" filled="f" stroked="f">
            <v:textbox inset="5.85pt,.7pt,5.85pt,.7pt">
              <w:txbxContent>
                <w:p w:rsidR="00835055" w:rsidRDefault="00835055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59CA893E" wp14:editId="49FFFF17">
                        <wp:extent cx="1133475" cy="1133475"/>
                        <wp:effectExtent l="0" t="0" r="0" b="0"/>
                        <wp:docPr id="1" name="図 1" descr="「ブルーシート」の画像検索結果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「ブルーシート」の画像検索結果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673" cy="1137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3976" w:rsidRDefault="00623ED6" w:rsidP="00F23976">
      <w:pPr>
        <w:ind w:firstLineChars="100" w:firstLine="235"/>
      </w:pPr>
      <w:r>
        <w:rPr>
          <w:noProof/>
        </w:rPr>
        <w:pict>
          <v:shape id="_x0000_s1037" type="#_x0000_t11" style="position:absolute;left:0;text-align:left;margin-left:151.1pt;margin-top:9.65pt;width:64.5pt;height:63.75pt;rotation:2849234fd;z-index:251668480" adj="10175" fillcolor="black [3213]">
            <v:textbox inset="5.85pt,.7pt,5.85pt,.7pt"/>
          </v:shape>
        </w:pict>
      </w:r>
      <w:r>
        <w:rPr>
          <w:noProof/>
        </w:rPr>
        <w:pict>
          <v:shape id="_x0000_s1038" type="#_x0000_t11" style="position:absolute;left:0;text-align:left;margin-left:45.5pt;margin-top:.4pt;width:64.5pt;height:63.75pt;rotation:2849234fd;z-index:251669504" adj="9851" fillcolor="black [3213]">
            <v:textbox inset="5.85pt,.7pt,5.85pt,.7pt"/>
          </v:shape>
        </w:pict>
      </w:r>
      <w:r>
        <w:rPr>
          <w:noProof/>
        </w:rPr>
        <w:pict>
          <v:shape id="_x0000_s1031" type="#_x0000_t202" style="position:absolute;left:0;text-align:left;margin-left:142.1pt;margin-top:.4pt;width:85.5pt;height:85.25pt;z-index:251663360" filled="f" stroked="f">
            <v:textbox inset="5.85pt,.7pt,5.85pt,.7pt">
              <w:txbxContent>
                <w:p w:rsidR="00835055" w:rsidRDefault="00012172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26974D4C" wp14:editId="157D1782">
                        <wp:extent cx="838200" cy="865160"/>
                        <wp:effectExtent l="0" t="0" r="0" b="0"/>
                        <wp:docPr id="4" name="図 4" descr="「運動会　荷物　広げる」の画像検索結果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「運動会　荷物　広げる」の画像検索結果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691" cy="867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3976" w:rsidRDefault="00F23976" w:rsidP="00F23976">
      <w:pPr>
        <w:ind w:firstLineChars="100" w:firstLine="235"/>
      </w:pPr>
    </w:p>
    <w:p w:rsidR="00F23976" w:rsidRDefault="00F23976" w:rsidP="00F23976">
      <w:pPr>
        <w:ind w:firstLineChars="100" w:firstLine="235"/>
      </w:pPr>
    </w:p>
    <w:p w:rsidR="00F23976" w:rsidRDefault="00623ED6" w:rsidP="00F23976">
      <w:pPr>
        <w:ind w:firstLineChars="100" w:firstLine="235"/>
      </w:pPr>
      <w:r>
        <w:rPr>
          <w:noProof/>
        </w:rPr>
        <w:pict>
          <v:shape id="_x0000_s1028" type="#_x0000_t202" style="position:absolute;left:0;text-align:left;margin-left:215.6pt;margin-top:10.65pt;width:245.25pt;height:21pt;z-index:251660288">
            <v:textbox inset="5.85pt,.7pt,5.85pt,.7pt">
              <w:txbxContent>
                <w:p w:rsidR="00F23976" w:rsidRDefault="00F23976">
                  <w:r>
                    <w:rPr>
                      <w:rFonts w:hint="eastAsia"/>
                    </w:rPr>
                    <w:t>安全上、以上のようなことはおやめください</w:t>
                  </w:r>
                </w:p>
              </w:txbxContent>
            </v:textbox>
          </v:shape>
        </w:pict>
      </w:r>
    </w:p>
    <w:p w:rsidR="00F4315B" w:rsidRDefault="00F4315B" w:rsidP="00F4315B">
      <w:pPr>
        <w:ind w:firstLineChars="100" w:firstLine="235"/>
      </w:pPr>
      <w:r>
        <w:rPr>
          <w:rFonts w:hint="eastAsia"/>
        </w:rPr>
        <w:lastRenderedPageBreak/>
        <w:t>○　ご高齢の皆様は、</w:t>
      </w:r>
      <w:r w:rsidRPr="00236B60">
        <w:rPr>
          <w:rFonts w:hint="eastAsia"/>
          <w:b/>
          <w:u w:val="single"/>
        </w:rPr>
        <w:t>テント内の「敬老席」</w:t>
      </w:r>
      <w:r>
        <w:rPr>
          <w:rFonts w:hint="eastAsia"/>
        </w:rPr>
        <w:t>をご利用ください。</w:t>
      </w:r>
    </w:p>
    <w:p w:rsidR="00F4315B" w:rsidRDefault="00F4315B" w:rsidP="00F4315B">
      <w:r>
        <w:rPr>
          <w:rFonts w:hint="eastAsia"/>
        </w:rPr>
        <w:t xml:space="preserve">　　　（なお、敬老席や椅子席の数に限りがあります。譲り合ってお座りください。）</w:t>
      </w:r>
    </w:p>
    <w:p w:rsidR="00B70357" w:rsidRDefault="00B70357" w:rsidP="00B70357">
      <w:pPr>
        <w:ind w:firstLineChars="100" w:firstLine="235"/>
      </w:pPr>
      <w:r>
        <w:rPr>
          <w:rFonts w:hint="eastAsia"/>
        </w:rPr>
        <w:t>○　熱中症対策として、児童席には、地域でお借りするテントを張ります。</w:t>
      </w:r>
    </w:p>
    <w:p w:rsidR="00B70357" w:rsidRDefault="00B70357" w:rsidP="00B70357">
      <w:pPr>
        <w:ind w:left="471" w:hangingChars="200" w:hanging="471"/>
      </w:pPr>
      <w:r>
        <w:rPr>
          <w:rFonts w:hint="eastAsia"/>
        </w:rPr>
        <w:t xml:space="preserve">　　　大人の方でご気分が悪くなられた場合は、</w:t>
      </w:r>
      <w:r w:rsidRPr="00236B60">
        <w:rPr>
          <w:rFonts w:hint="eastAsia"/>
          <w:b/>
          <w:u w:val="single"/>
        </w:rPr>
        <w:t>クーラーを利かせた理科室でお休みください。</w:t>
      </w:r>
    </w:p>
    <w:p w:rsidR="00F23976" w:rsidRPr="00F23976" w:rsidRDefault="00F23976" w:rsidP="00F23976">
      <w:pPr>
        <w:ind w:firstLineChars="100" w:firstLine="235"/>
      </w:pPr>
    </w:p>
    <w:p w:rsidR="00C65BE9" w:rsidRPr="00D31EA5" w:rsidRDefault="00C65BE9" w:rsidP="00C65BE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D31EA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３．昼食について</w:t>
      </w:r>
    </w:p>
    <w:p w:rsidR="00C65BE9" w:rsidRDefault="00B70357" w:rsidP="00B70357">
      <w:pPr>
        <w:ind w:firstLineChars="100" w:firstLine="235"/>
      </w:pPr>
      <w:r>
        <w:rPr>
          <w:rFonts w:hint="eastAsia"/>
        </w:rPr>
        <w:t>○</w:t>
      </w:r>
      <w:r w:rsidR="00C65BE9">
        <w:rPr>
          <w:rFonts w:hint="eastAsia"/>
        </w:rPr>
        <w:t xml:space="preserve">　お弁当の場所として、校舎内</w:t>
      </w:r>
      <w:r w:rsidR="00177E4A">
        <w:rPr>
          <w:rFonts w:hint="eastAsia"/>
        </w:rPr>
        <w:t>の</w:t>
      </w:r>
      <w:r w:rsidR="00C65BE9">
        <w:rPr>
          <w:rFonts w:hint="eastAsia"/>
        </w:rPr>
        <w:t>廊下を開放します。(エレベーターも利用可</w:t>
      </w:r>
      <w:r w:rsidR="00177E4A">
        <w:rPr>
          <w:rFonts w:hint="eastAsia"/>
        </w:rPr>
        <w:t>です</w:t>
      </w:r>
      <w:r w:rsidR="00C65BE9">
        <w:rPr>
          <w:rFonts w:hint="eastAsia"/>
        </w:rPr>
        <w:t>)</w:t>
      </w:r>
    </w:p>
    <w:p w:rsidR="00C65BE9" w:rsidRDefault="00C65BE9" w:rsidP="00B70357">
      <w:pPr>
        <w:ind w:firstLineChars="200" w:firstLine="471"/>
      </w:pPr>
      <w:r>
        <w:rPr>
          <w:rFonts w:hint="eastAsia"/>
        </w:rPr>
        <w:t>児童席、講堂もご利用ください。</w:t>
      </w:r>
    </w:p>
    <w:p w:rsidR="00C65BE9" w:rsidRDefault="00C65BE9" w:rsidP="00C65BE9">
      <w:r>
        <w:rPr>
          <w:rFonts w:hint="eastAsia"/>
        </w:rPr>
        <w:t xml:space="preserve">　【扉の開閉について】</w:t>
      </w:r>
    </w:p>
    <w:p w:rsidR="00C65BE9" w:rsidRDefault="00B70357" w:rsidP="00B70357">
      <w:pPr>
        <w:ind w:leftChars="200" w:left="1413" w:hangingChars="400" w:hanging="942"/>
      </w:pPr>
      <w:r>
        <w:rPr>
          <w:rFonts w:hint="eastAsia"/>
        </w:rPr>
        <w:t>・</w:t>
      </w:r>
      <w:r w:rsidR="00C65BE9">
        <w:rPr>
          <w:rFonts w:hint="eastAsia"/>
        </w:rPr>
        <w:t>講堂</w:t>
      </w:r>
      <w:r>
        <w:rPr>
          <w:rFonts w:hint="eastAsia"/>
        </w:rPr>
        <w:t>…</w:t>
      </w:r>
      <w:r w:rsidR="00C65BE9">
        <w:rPr>
          <w:rFonts w:hint="eastAsia"/>
        </w:rPr>
        <w:t xml:space="preserve">午前中演技の最後2番目の前に開きます (正面入口と運動場に面した入口の計3箇所)　　　</w:t>
      </w:r>
    </w:p>
    <w:p w:rsidR="00C65BE9" w:rsidRDefault="00B70357" w:rsidP="00B70357">
      <w:pPr>
        <w:ind w:firstLineChars="200" w:firstLine="471"/>
      </w:pPr>
      <w:r>
        <w:rPr>
          <w:rFonts w:hint="eastAsia"/>
        </w:rPr>
        <w:t>・</w:t>
      </w:r>
      <w:r w:rsidR="00C65BE9">
        <w:rPr>
          <w:rFonts w:hint="eastAsia"/>
        </w:rPr>
        <w:t>校舎</w:t>
      </w:r>
      <w:r>
        <w:rPr>
          <w:rFonts w:hint="eastAsia"/>
        </w:rPr>
        <w:t>…</w:t>
      </w:r>
      <w:r w:rsidR="00C65BE9">
        <w:rPr>
          <w:rFonts w:hint="eastAsia"/>
        </w:rPr>
        <w:t>午前中演技の最後1番目の前に開きます (校舎の入口計4箇所)</w:t>
      </w:r>
    </w:p>
    <w:p w:rsidR="00C65BE9" w:rsidRDefault="00C65BE9" w:rsidP="00C65BE9">
      <w:r>
        <w:rPr>
          <w:rFonts w:hint="eastAsia"/>
        </w:rPr>
        <w:t xml:space="preserve">   </w:t>
      </w:r>
      <w:r w:rsidR="00B70357">
        <w:rPr>
          <w:rFonts w:hint="eastAsia"/>
        </w:rPr>
        <w:t xml:space="preserve">　　※　</w:t>
      </w:r>
      <w:r>
        <w:rPr>
          <w:rFonts w:hint="eastAsia"/>
        </w:rPr>
        <w:t>午後の種目が始まると扉を閉鎖します。</w:t>
      </w:r>
    </w:p>
    <w:p w:rsidR="00C65BE9" w:rsidRDefault="00B70357" w:rsidP="00B70357">
      <w:pPr>
        <w:ind w:firstLineChars="100" w:firstLine="235"/>
      </w:pPr>
      <w:r>
        <w:rPr>
          <w:rFonts w:hint="eastAsia"/>
        </w:rPr>
        <w:t>○</w:t>
      </w:r>
      <w:r w:rsidR="00C65BE9">
        <w:rPr>
          <w:rFonts w:hint="eastAsia"/>
        </w:rPr>
        <w:t xml:space="preserve">　演技・競技の進行状況により、</w:t>
      </w:r>
      <w:r>
        <w:rPr>
          <w:rFonts w:hint="eastAsia"/>
        </w:rPr>
        <w:t>１２</w:t>
      </w:r>
      <w:r w:rsidR="00C65BE9">
        <w:rPr>
          <w:rFonts w:hint="eastAsia"/>
        </w:rPr>
        <w:t>時</w:t>
      </w:r>
      <w:r>
        <w:rPr>
          <w:rFonts w:hint="eastAsia"/>
        </w:rPr>
        <w:t>００</w:t>
      </w:r>
      <w:r w:rsidR="00C65BE9">
        <w:rPr>
          <w:rFonts w:hint="eastAsia"/>
        </w:rPr>
        <w:t>分ごろに昼食になることがあります。</w:t>
      </w:r>
    </w:p>
    <w:p w:rsidR="00C65BE9" w:rsidRDefault="00623ED6" w:rsidP="00D31EA5">
      <w:pPr>
        <w:ind w:leftChars="100" w:left="470" w:hangingChars="100" w:hanging="235"/>
      </w:pPr>
      <w:r>
        <w:rPr>
          <w:noProof/>
        </w:rPr>
        <w:pict>
          <v:shape id="_x0000_s1039" type="#_x0000_t202" style="position:absolute;left:0;text-align:left;margin-left:370.05pt;margin-top:22.15pt;width:73.5pt;height:74.25pt;z-index:251670528" filled="f" stroked="f">
            <v:textbox inset="5.85pt,.7pt,5.85pt,.7pt">
              <w:txbxContent>
                <w:p w:rsidR="00177E4A" w:rsidRDefault="00177E4A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4B30163E" wp14:editId="0ED21DCC">
                        <wp:extent cx="775335" cy="775335"/>
                        <wp:effectExtent l="0" t="0" r="0" b="0"/>
                        <wp:docPr id="6" name="図 6" descr="「自転車 禁止」の画像検索結果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「自転車 禁止」の画像検索結果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33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0357">
        <w:rPr>
          <w:rFonts w:hint="eastAsia"/>
        </w:rPr>
        <w:t>○</w:t>
      </w:r>
      <w:r w:rsidR="00C65BE9">
        <w:rPr>
          <w:rFonts w:hint="eastAsia"/>
        </w:rPr>
        <w:t xml:space="preserve">　昼食時間は約1時間とります。児童を学校外に連れ出すことのないようにしてください。</w:t>
      </w:r>
    </w:p>
    <w:p w:rsidR="00C65BE9" w:rsidRDefault="00C65BE9" w:rsidP="00C65BE9"/>
    <w:p w:rsidR="00C65BE9" w:rsidRPr="00D31EA5" w:rsidRDefault="00C65BE9" w:rsidP="00C65BE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D31EA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．そのほかのマナーについて</w:t>
      </w:r>
    </w:p>
    <w:p w:rsidR="00D31EA5" w:rsidRPr="00623ED6" w:rsidRDefault="00827BCD" w:rsidP="00623ED6">
      <w:pPr>
        <w:ind w:firstLineChars="100" w:firstLine="256"/>
        <w:rPr>
          <w:rFonts w:hint="eastAsia"/>
          <w:b/>
          <w:sz w:val="24"/>
          <w:szCs w:val="24"/>
        </w:rPr>
      </w:pPr>
      <w:r w:rsidRPr="00623ED6">
        <w:rPr>
          <w:rFonts w:hint="eastAsia"/>
          <w:b/>
          <w:sz w:val="24"/>
          <w:szCs w:val="24"/>
        </w:rPr>
        <w:t xml:space="preserve">○　</w:t>
      </w:r>
      <w:r w:rsidR="00C65BE9" w:rsidRPr="00623ED6">
        <w:rPr>
          <w:rFonts w:hint="eastAsia"/>
          <w:b/>
          <w:sz w:val="24"/>
          <w:szCs w:val="24"/>
        </w:rPr>
        <w:t>自転車でのご来校は、ご遠慮ください。</w:t>
      </w:r>
    </w:p>
    <w:p w:rsidR="00623ED6" w:rsidRDefault="00623ED6" w:rsidP="00827BCD">
      <w:pPr>
        <w:ind w:firstLineChars="100" w:firstLine="235"/>
      </w:pPr>
      <w:r>
        <w:rPr>
          <w:noProof/>
        </w:rPr>
        <w:pict>
          <v:shape id="_x0000_s1033" type="#_x0000_t202" style="position:absolute;left:0;text-align:left;margin-left:16.05pt;margin-top:6.4pt;width:459.75pt;height:126pt;z-index:251665408">
            <v:textbox inset="5.85pt,2.55mm,5.85pt,2.55mm">
              <w:txbxContent>
                <w:p w:rsidR="00827BCD" w:rsidRPr="00827BCD" w:rsidRDefault="00D31EA5" w:rsidP="00827BCD">
                  <w:pPr>
                    <w:spacing w:line="360" w:lineRule="exact"/>
                    <w:rPr>
                      <w:rFonts w:ascii="HG正楷書体-PRO" w:eastAsia="HG正楷書体-PRO"/>
                      <w:sz w:val="28"/>
                      <w:szCs w:val="28"/>
                    </w:rPr>
                  </w:pPr>
                  <w:r w:rsidRPr="00827BCD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 xml:space="preserve">　例年、昼食のお弁当を運ぶために、自転車で来られる方があり、そのまま</w:t>
                  </w:r>
                  <w:r w:rsidR="00827BCD" w:rsidRPr="00827BCD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学校周辺や公園に駐輪されるようです。周辺地域の方々にご迷惑をかけていることもあり、</w:t>
                  </w:r>
                  <w:r w:rsidR="00827BCD" w:rsidRPr="00236B60">
                    <w:rPr>
                      <w:rFonts w:ascii="HG正楷書体-PRO" w:eastAsia="HG正楷書体-PRO" w:hint="eastAsia"/>
                      <w:b/>
                      <w:sz w:val="28"/>
                      <w:szCs w:val="28"/>
                    </w:rPr>
                    <w:t>学校としても苦慮しています。</w:t>
                  </w:r>
                </w:p>
                <w:p w:rsidR="00827BCD" w:rsidRPr="00827BCD" w:rsidRDefault="00827BCD" w:rsidP="00827BCD">
                  <w:pPr>
                    <w:spacing w:line="360" w:lineRule="exact"/>
                    <w:rPr>
                      <w:rFonts w:ascii="HG正楷書体-PRO" w:eastAsia="HG正楷書体-PRO"/>
                      <w:sz w:val="28"/>
                      <w:szCs w:val="28"/>
                    </w:rPr>
                  </w:pPr>
                  <w:r w:rsidRPr="00827BCD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 xml:space="preserve">　自転車でお弁当などを運ばれる場合は、一度、自転車を置きに家まで戻っていただきますようお願いいたします。</w:t>
                  </w:r>
                  <w:r w:rsidRPr="00236B60">
                    <w:rPr>
                      <w:rFonts w:ascii="HG正楷書体-PRO" w:eastAsia="HG正楷書体-PRO" w:hint="eastAsia"/>
                      <w:sz w:val="28"/>
                      <w:szCs w:val="28"/>
                      <w:u w:val="single"/>
                    </w:rPr>
                    <w:t>昼食休憩の時間は午前の演技・競技中に放送にてお知らせいたします</w:t>
                  </w:r>
                  <w:r w:rsidRPr="00827BCD">
                    <w:rPr>
                      <w:rFonts w:ascii="HG正楷書体-PRO" w:eastAsia="HG正楷書体-PRO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</w:p>
    <w:p w:rsidR="00D31EA5" w:rsidRDefault="00D31EA5" w:rsidP="00C65BE9"/>
    <w:p w:rsidR="00D31EA5" w:rsidRDefault="00D31EA5" w:rsidP="00C65BE9"/>
    <w:p w:rsidR="00D31EA5" w:rsidRDefault="00D31EA5" w:rsidP="00C65BE9"/>
    <w:p w:rsidR="00D31EA5" w:rsidRDefault="00D31EA5" w:rsidP="00C65BE9"/>
    <w:p w:rsidR="00D31EA5" w:rsidRDefault="00D31EA5" w:rsidP="00C65BE9"/>
    <w:p w:rsidR="00D31EA5" w:rsidRDefault="00D31EA5" w:rsidP="00C65BE9"/>
    <w:p w:rsidR="00D31EA5" w:rsidRDefault="00D31EA5" w:rsidP="00C65BE9">
      <w:pPr>
        <w:rPr>
          <w:rFonts w:hint="eastAsia"/>
        </w:rPr>
      </w:pPr>
    </w:p>
    <w:p w:rsidR="00C65BE9" w:rsidRDefault="00827BCD" w:rsidP="00827BCD">
      <w:pPr>
        <w:ind w:firstLineChars="100" w:firstLine="235"/>
      </w:pPr>
      <w:r>
        <w:rPr>
          <w:rFonts w:hint="eastAsia"/>
        </w:rPr>
        <w:t>○</w:t>
      </w:r>
      <w:r w:rsidR="00C65BE9">
        <w:rPr>
          <w:rFonts w:hint="eastAsia"/>
        </w:rPr>
        <w:t xml:space="preserve">　ごみ、空き缶はお持ち帰りください。</w:t>
      </w:r>
      <w:bookmarkStart w:id="0" w:name="_GoBack"/>
      <w:bookmarkEnd w:id="0"/>
    </w:p>
    <w:p w:rsidR="00C65BE9" w:rsidRDefault="00827BCD" w:rsidP="00177E4A">
      <w:pPr>
        <w:ind w:firstLineChars="100" w:firstLine="235"/>
      </w:pPr>
      <w:r>
        <w:rPr>
          <w:rFonts w:hint="eastAsia"/>
        </w:rPr>
        <w:t xml:space="preserve">○　</w:t>
      </w:r>
      <w:r w:rsidR="00C65BE9">
        <w:rPr>
          <w:rFonts w:hint="eastAsia"/>
        </w:rPr>
        <w:t>敷地外のタバコのポイ捨て、ごみの投棄等もしないようよろしくお願いいたします。</w:t>
      </w:r>
    </w:p>
    <w:p w:rsidR="00C65BE9" w:rsidRDefault="00623ED6" w:rsidP="00C65BE9">
      <w:r>
        <w:rPr>
          <w:noProof/>
        </w:rPr>
        <w:pict>
          <v:shape id="_x0000_s1041" type="#_x0000_t202" style="position:absolute;left:0;text-align:left;margin-left:8.55pt;margin-top:9.15pt;width:456.75pt;height:71.5pt;z-index:251671552" strokeweight="2pt">
            <v:textbox inset="5.85pt,.7pt,5.85pt,.7pt">
              <w:txbxContent>
                <w:p w:rsidR="00177E4A" w:rsidRPr="00236B60" w:rsidRDefault="00236B60" w:rsidP="00177E4A">
                  <w:pPr>
                    <w:spacing w:line="680" w:lineRule="exact"/>
                    <w:rPr>
                      <w:rFonts w:ascii="メイリオ" w:eastAsia="メイリオ" w:hAnsi="メイリオ" w:cs="メイリオ"/>
                      <w:b/>
                      <w:sz w:val="36"/>
                      <w:szCs w:val="36"/>
                    </w:rPr>
                  </w:pPr>
                  <w:r w:rsidRPr="00236B60">
                    <w:rPr>
                      <w:rFonts w:ascii="メイリオ" w:eastAsia="メイリオ" w:hAnsi="メイリオ" w:cs="メイリオ" w:hint="eastAsia"/>
                      <w:b/>
                      <w:sz w:val="36"/>
                      <w:szCs w:val="36"/>
                    </w:rPr>
                    <w:t>ルールやマナーを守って、みんなが楽しめる運動会に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36"/>
                      <w:szCs w:val="36"/>
                    </w:rPr>
                    <w:t>なるよう、よろしくお願いいたします！</w:t>
                  </w:r>
                </w:p>
              </w:txbxContent>
            </v:textbox>
          </v:shape>
        </w:pict>
      </w:r>
    </w:p>
    <w:p w:rsidR="00E10A49" w:rsidRDefault="00623ED6" w:rsidP="00C65BE9">
      <w:r>
        <w:rPr>
          <w:noProof/>
        </w:rPr>
        <w:pict>
          <v:shape id="_x0000_s1043" type="#_x0000_t202" style="position:absolute;left:0;text-align:left;margin-left:386.4pt;margin-top:16.15pt;width:71.25pt;height:67.5pt;z-index:251672576;mso-position-horizontal:absolute" filled="f" stroked="f">
            <v:textbox inset="5.85pt,.7pt,5.85pt,.7pt">
              <w:txbxContent>
                <w:p w:rsidR="00623ED6" w:rsidRDefault="00623ED6">
                  <w:r>
                    <w:rPr>
                      <w:noProof/>
                    </w:rPr>
                    <w:drawing>
                      <wp:inline distT="0" distB="0" distL="0" distR="0" wp14:anchorId="159002F8" wp14:editId="50CE91CD">
                        <wp:extent cx="706120" cy="706120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siness_002a_web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120" cy="706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5BE9" w:rsidRDefault="00C65BE9" w:rsidP="00C65BE9"/>
    <w:p w:rsidR="00E10A49" w:rsidRDefault="00E10A49" w:rsidP="00C65BE9"/>
    <w:sectPr w:rsidR="00E10A49" w:rsidSect="005A6EDC">
      <w:pgSz w:w="20639" w:h="14572" w:orient="landscape" w:code="12"/>
      <w:pgMar w:top="907" w:right="680" w:bottom="907" w:left="680" w:header="851" w:footer="992" w:gutter="0"/>
      <w:cols w:num="2" w:space="440"/>
      <w:docGrid w:type="linesAndChars" w:linePitch="360" w:charSpace="31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86" w:rsidRDefault="00895386" w:rsidP="00472DF3">
      <w:r>
        <w:separator/>
      </w:r>
    </w:p>
  </w:endnote>
  <w:endnote w:type="continuationSeparator" w:id="0">
    <w:p w:rsidR="00895386" w:rsidRDefault="00895386" w:rsidP="0047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86" w:rsidRDefault="00895386" w:rsidP="00472DF3">
      <w:r>
        <w:separator/>
      </w:r>
    </w:p>
  </w:footnote>
  <w:footnote w:type="continuationSeparator" w:id="0">
    <w:p w:rsidR="00895386" w:rsidRDefault="00895386" w:rsidP="00472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3415"/>
    <w:rsid w:val="00012172"/>
    <w:rsid w:val="0008375C"/>
    <w:rsid w:val="000C724D"/>
    <w:rsid w:val="00116F19"/>
    <w:rsid w:val="00177E4A"/>
    <w:rsid w:val="001E448E"/>
    <w:rsid w:val="00236B60"/>
    <w:rsid w:val="00267B78"/>
    <w:rsid w:val="00285528"/>
    <w:rsid w:val="002D3BFB"/>
    <w:rsid w:val="002F5628"/>
    <w:rsid w:val="004336B9"/>
    <w:rsid w:val="00472DF3"/>
    <w:rsid w:val="004A48BA"/>
    <w:rsid w:val="00552739"/>
    <w:rsid w:val="00590470"/>
    <w:rsid w:val="005A6EDC"/>
    <w:rsid w:val="00604220"/>
    <w:rsid w:val="00607187"/>
    <w:rsid w:val="00623ED6"/>
    <w:rsid w:val="00654B2A"/>
    <w:rsid w:val="006F0397"/>
    <w:rsid w:val="00750917"/>
    <w:rsid w:val="00792F66"/>
    <w:rsid w:val="007F3076"/>
    <w:rsid w:val="007F425A"/>
    <w:rsid w:val="00800483"/>
    <w:rsid w:val="00827BCD"/>
    <w:rsid w:val="00835055"/>
    <w:rsid w:val="00895386"/>
    <w:rsid w:val="008C1E62"/>
    <w:rsid w:val="00954F06"/>
    <w:rsid w:val="009727A0"/>
    <w:rsid w:val="009E384C"/>
    <w:rsid w:val="009F7314"/>
    <w:rsid w:val="00A16F8B"/>
    <w:rsid w:val="00B56932"/>
    <w:rsid w:val="00B70357"/>
    <w:rsid w:val="00B73415"/>
    <w:rsid w:val="00BE12FC"/>
    <w:rsid w:val="00BF0851"/>
    <w:rsid w:val="00C465F4"/>
    <w:rsid w:val="00C57E43"/>
    <w:rsid w:val="00C65BE9"/>
    <w:rsid w:val="00C678D9"/>
    <w:rsid w:val="00CD6E9A"/>
    <w:rsid w:val="00D071AE"/>
    <w:rsid w:val="00D1575F"/>
    <w:rsid w:val="00D31EA5"/>
    <w:rsid w:val="00E10A49"/>
    <w:rsid w:val="00EC28CD"/>
    <w:rsid w:val="00F00D23"/>
    <w:rsid w:val="00F23976"/>
    <w:rsid w:val="00F27B19"/>
    <w:rsid w:val="00F4315B"/>
    <w:rsid w:val="00FC3495"/>
    <w:rsid w:val="00FD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DC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3415"/>
  </w:style>
  <w:style w:type="character" w:customStyle="1" w:styleId="a4">
    <w:name w:val="日付 (文字)"/>
    <w:basedOn w:val="a0"/>
    <w:link w:val="a3"/>
    <w:uiPriority w:val="99"/>
    <w:semiHidden/>
    <w:rsid w:val="00B73415"/>
    <w:rPr>
      <w:rFonts w:ascii="HG丸ｺﾞｼｯｸM-PRO" w:eastAsia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57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E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2D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2DF3"/>
    <w:rPr>
      <w:rFonts w:ascii="HG丸ｺﾞｼｯｸM-PRO" w:eastAsia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472D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2DF3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url?sa=i&amp;source=images&amp;cd=&amp;cad=rja&amp;uact=8&amp;ved=2ahUKEwiOmtGY65XbAhXFu7wKHUv4AlAQjRx6BAgBEAU&amp;url=https://store.esports.co.jp/products/detail/9211310290127.html&amp;psig=AOvVaw1n2wDeQPRJul4IXoBJSeeV&amp;ust=1526958848660179" TargetMode="External"/><Relationship Id="rId13" Type="http://schemas.openxmlformats.org/officeDocument/2006/relationships/hyperlink" Target="https://www.google.co.jp/url?sa=i&amp;source=images&amp;cd=&amp;cad=rja&amp;uact=8&amp;ved=2ahUKEwi-zf7b6ZXbAhUKgrwKHRSzAVYQjRx6BAgBEAU&amp;url=https://minari-media.jp/articles/6448&amp;psig=AOvVaw1bbwgbMr0eogiSA03rA1mM&amp;ust=1526958005305167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jp/url?sa=i&amp;source=images&amp;cd=&amp;cad=rja&amp;uact=8&amp;ved=2ahUKEwjxiZDD55XbAhVDXLwKHb7jAXIQjRx6BAgBEAU&amp;url=https://www.amazon.co.jp/%E3%82%A2%E3%82%A4%E3%83%AA%E3%82%B9%E3%82%AA%E3%83%BC%E3%83%A4%E3%83%9E-IRIS-OHYAMA-%E3%83%96%E3%83%AB%E3%83%BC%E3%82%B7%E3%83%BC%E3%83%88-B12/dp/B00U6745DA&amp;psig=AOvVaw2oyOcNhDe4hHYvlNxe-Bnp&amp;ust=15269576650683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jp/url?sa=i&amp;source=images&amp;cd=&amp;cad=rja&amp;uact=8&amp;ved=2ahUKEwjK8p6i9JXbAhUDi7wKHaHRD9sQjRx6BAgBEAU&amp;url=https://pictogram-illustration.com/10-illustration/130-no-symbols.html&amp;psig=AOvVaw35N07wDVS1gcR_GYlkFFnh&amp;ust=1526961209452423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1BE9-C658-4352-8176-D36D6F18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-nak</dc:creator>
  <cp:lastModifiedBy>User</cp:lastModifiedBy>
  <cp:revision>8</cp:revision>
  <cp:lastPrinted>2018-05-21T05:20:00Z</cp:lastPrinted>
  <dcterms:created xsi:type="dcterms:W3CDTF">2018-05-20T11:41:00Z</dcterms:created>
  <dcterms:modified xsi:type="dcterms:W3CDTF">2018-05-22T09:01:00Z</dcterms:modified>
</cp:coreProperties>
</file>